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A1B" w:rsidRDefault="00D02A1B">
      <w:r>
        <w:t>系统建模：（</w:t>
      </w:r>
      <w:r>
        <w:t>UML</w:t>
      </w:r>
      <w:r>
        <w:t>）</w:t>
      </w:r>
    </w:p>
    <w:p w:rsidR="00D02A1B" w:rsidRDefault="00D02A1B" w:rsidP="00D02A1B">
      <w:pPr>
        <w:pStyle w:val="a3"/>
        <w:numPr>
          <w:ilvl w:val="0"/>
          <w:numId w:val="1"/>
        </w:numPr>
        <w:ind w:firstLineChars="0"/>
      </w:pPr>
      <w:r>
        <w:rPr>
          <w:rFonts w:hint="eastAsia"/>
        </w:rPr>
        <w:t>系统建模就是建立系统抽象模型的过程，每一个模型表示一个系统不同的角度或方面。</w:t>
      </w:r>
    </w:p>
    <w:p w:rsidR="00D02A1B" w:rsidRDefault="00D02A1B" w:rsidP="00D02A1B">
      <w:pPr>
        <w:pStyle w:val="a3"/>
        <w:numPr>
          <w:ilvl w:val="0"/>
          <w:numId w:val="1"/>
        </w:numPr>
        <w:ind w:firstLineChars="0"/>
      </w:pPr>
      <w:r>
        <w:t>在需求过程中使用的模型是为了帮助我们导出系统的需求，在设计过程中使用的模型是为了向现实系统的工程师描述系统，并且实现系统之后还要用模型来论证系统的结构和操作。</w:t>
      </w:r>
    </w:p>
    <w:p w:rsidR="00D02A1B" w:rsidRDefault="00D02A1B" w:rsidP="00D02A1B">
      <w:pPr>
        <w:pStyle w:val="a3"/>
        <w:numPr>
          <w:ilvl w:val="0"/>
          <w:numId w:val="1"/>
        </w:numPr>
        <w:ind w:firstLineChars="0"/>
      </w:pPr>
      <w:r>
        <w:t>在需求工程中要用到现有系统的模型。他们给我们阐述现有系统的功能，并作为讨论系统功能扩展和不足的基础。这些都会导出新系统的需求。</w:t>
      </w:r>
    </w:p>
    <w:p w:rsidR="00D02A1B" w:rsidRDefault="00D02A1B" w:rsidP="00D02A1B">
      <w:pPr>
        <w:pStyle w:val="a3"/>
        <w:numPr>
          <w:ilvl w:val="0"/>
          <w:numId w:val="1"/>
        </w:numPr>
        <w:ind w:firstLineChars="0"/>
      </w:pPr>
      <w:r>
        <w:t>在需求工程中使用新系统的模型有助于解释其他系统信息持有者提出的需求。</w:t>
      </w:r>
    </w:p>
    <w:p w:rsidR="00D02A1B" w:rsidRDefault="00D02A1B" w:rsidP="00D02A1B">
      <w:pPr>
        <w:pStyle w:val="a3"/>
        <w:numPr>
          <w:ilvl w:val="0"/>
          <w:numId w:val="1"/>
        </w:numPr>
        <w:ind w:firstLineChars="0"/>
      </w:pPr>
      <w:r>
        <w:t>系统</w:t>
      </w:r>
      <w:r w:rsidR="00FF57B5">
        <w:t>模型很</w:t>
      </w:r>
      <w:r>
        <w:t>重要的</w:t>
      </w:r>
      <w:r w:rsidR="00FF57B5">
        <w:t>一个方面就是在于它摆脱了所有的细节内容。系统模型是系统的一个抽象而不是他的一个代替表现。</w:t>
      </w:r>
    </w:p>
    <w:p w:rsidR="00797892" w:rsidRDefault="00FF57B5" w:rsidP="00797892">
      <w:pPr>
        <w:pStyle w:val="a3"/>
        <w:numPr>
          <w:ilvl w:val="0"/>
          <w:numId w:val="2"/>
        </w:numPr>
        <w:ind w:firstLineChars="0"/>
      </w:pPr>
      <w:r>
        <w:t>这些模型可以从不同角度去表述系统</w:t>
      </w:r>
      <w:r w:rsidR="00797892">
        <w:t>从外部来看，它</w:t>
      </w:r>
      <w:r w:rsidR="00797892">
        <w:rPr>
          <w:rFonts w:hint="eastAsia"/>
        </w:rPr>
        <w:t>是对系统上下文或系统环境建模。</w:t>
      </w:r>
    </w:p>
    <w:p w:rsidR="00797892" w:rsidRDefault="00797892" w:rsidP="00797892">
      <w:pPr>
        <w:pStyle w:val="a3"/>
        <w:numPr>
          <w:ilvl w:val="0"/>
          <w:numId w:val="2"/>
        </w:numPr>
        <w:ind w:firstLineChars="0"/>
      </w:pPr>
      <w:r>
        <w:t>从交互来看，他是对系统与环境之间或是系统各组成部分之间的交互建模。</w:t>
      </w:r>
    </w:p>
    <w:p w:rsidR="00797892" w:rsidRDefault="00797892" w:rsidP="00797892">
      <w:pPr>
        <w:pStyle w:val="a3"/>
        <w:numPr>
          <w:ilvl w:val="0"/>
          <w:numId w:val="2"/>
        </w:numPr>
        <w:ind w:firstLineChars="0"/>
      </w:pPr>
      <w:r>
        <w:t>从结构来看，他是对系统的体系结构和系统处理的数据的结构建模。</w:t>
      </w:r>
    </w:p>
    <w:p w:rsidR="00797892" w:rsidRDefault="00797892" w:rsidP="00797892">
      <w:pPr>
        <w:pStyle w:val="a3"/>
        <w:numPr>
          <w:ilvl w:val="0"/>
          <w:numId w:val="2"/>
        </w:numPr>
        <w:ind w:firstLineChars="0"/>
      </w:pPr>
      <w:r>
        <w:t>从行为来看，他是对系统动态行为和他对事件的响应方式建模。</w:t>
      </w:r>
    </w:p>
    <w:p w:rsidR="00797892" w:rsidRDefault="00797892" w:rsidP="00797892">
      <w:pPr>
        <w:pStyle w:val="a3"/>
        <w:numPr>
          <w:ilvl w:val="0"/>
          <w:numId w:val="2"/>
        </w:numPr>
        <w:ind w:firstLineChars="0"/>
      </w:pPr>
      <w:proofErr w:type="spellStart"/>
      <w:r>
        <w:rPr>
          <w:rFonts w:hint="eastAsia"/>
        </w:rPr>
        <w:t>Krutchen</w:t>
      </w:r>
      <w:proofErr w:type="spellEnd"/>
      <w:r>
        <w:rPr>
          <w:rFonts w:hint="eastAsia"/>
        </w:rPr>
        <w:t>提出的</w:t>
      </w:r>
      <w:r>
        <w:rPr>
          <w:rFonts w:hint="eastAsia"/>
        </w:rPr>
        <w:t>4+1</w:t>
      </w:r>
      <w:r>
        <w:rPr>
          <w:rFonts w:hint="eastAsia"/>
        </w:rPr>
        <w:t>角度</w:t>
      </w:r>
    </w:p>
    <w:p w:rsidR="00797892" w:rsidRDefault="00797892" w:rsidP="0088673F">
      <w:pPr>
        <w:pStyle w:val="a3"/>
        <w:ind w:left="360" w:firstLineChars="0" w:firstLine="0"/>
      </w:pPr>
    </w:p>
    <w:p w:rsidR="00797892" w:rsidRDefault="00797892" w:rsidP="00797892">
      <w:pPr>
        <w:pStyle w:val="a3"/>
        <w:numPr>
          <w:ilvl w:val="0"/>
          <w:numId w:val="1"/>
        </w:numPr>
        <w:ind w:firstLineChars="0"/>
      </w:pPr>
      <w:r>
        <w:rPr>
          <w:rFonts w:hint="eastAsia"/>
        </w:rPr>
        <w:t>UML</w:t>
      </w:r>
      <w:r>
        <w:rPr>
          <w:rFonts w:hint="eastAsia"/>
        </w:rPr>
        <w:t>（</w:t>
      </w:r>
      <w:r w:rsidRPr="00797892">
        <w:rPr>
          <w:rFonts w:ascii="Arial" w:hAnsi="Arial" w:cs="Arial"/>
          <w:color w:val="333333"/>
        </w:rPr>
        <w:t>Unified Modeling Language</w:t>
      </w:r>
      <w:r>
        <w:rPr>
          <w:rFonts w:hint="eastAsia"/>
        </w:rPr>
        <w:t>）的大多数使用者认为</w:t>
      </w:r>
      <w:r>
        <w:rPr>
          <w:rFonts w:hint="eastAsia"/>
        </w:rPr>
        <w:t>5</w:t>
      </w:r>
      <w:r>
        <w:rPr>
          <w:rFonts w:hint="eastAsia"/>
        </w:rPr>
        <w:t>种类型的图就可以表现出一个系统的本质</w:t>
      </w:r>
      <w:r>
        <w:rPr>
          <w:rFonts w:hint="eastAsia"/>
        </w:rPr>
        <w:t>:</w:t>
      </w:r>
    </w:p>
    <w:p w:rsidR="00797892" w:rsidRDefault="00797892" w:rsidP="00797892">
      <w:pPr>
        <w:pStyle w:val="a3"/>
        <w:numPr>
          <w:ilvl w:val="0"/>
          <w:numId w:val="5"/>
        </w:numPr>
        <w:ind w:firstLineChars="0"/>
      </w:pPr>
      <w:r>
        <w:rPr>
          <w:rFonts w:hint="eastAsia"/>
        </w:rPr>
        <w:t>活动图，他表示一个过程或数据处理中所涉及的活动。</w:t>
      </w:r>
    </w:p>
    <w:p w:rsidR="00797892" w:rsidRDefault="00797892" w:rsidP="00797892">
      <w:pPr>
        <w:pStyle w:val="a3"/>
        <w:numPr>
          <w:ilvl w:val="0"/>
          <w:numId w:val="5"/>
        </w:numPr>
        <w:ind w:firstLineChars="0"/>
      </w:pPr>
      <w:r>
        <w:t>用例图，他表示一个系统和他所处的环境之间的交互。</w:t>
      </w:r>
    </w:p>
    <w:p w:rsidR="00797892" w:rsidRDefault="00797892" w:rsidP="00797892">
      <w:pPr>
        <w:pStyle w:val="a3"/>
        <w:numPr>
          <w:ilvl w:val="0"/>
          <w:numId w:val="5"/>
        </w:numPr>
        <w:ind w:firstLineChars="0"/>
      </w:pPr>
      <w:r>
        <w:t>时序图，他表示参与者和系统之间以及系统各部分之间的交互。</w:t>
      </w:r>
    </w:p>
    <w:p w:rsidR="00797892" w:rsidRDefault="00797892" w:rsidP="00797892">
      <w:pPr>
        <w:pStyle w:val="a3"/>
        <w:numPr>
          <w:ilvl w:val="0"/>
          <w:numId w:val="5"/>
        </w:numPr>
        <w:ind w:firstLineChars="0"/>
      </w:pPr>
      <w:r>
        <w:t>类图，他表示系统中的对象类以及这些类之间的联系。</w:t>
      </w:r>
    </w:p>
    <w:p w:rsidR="00797892" w:rsidRPr="00797892" w:rsidRDefault="00797892" w:rsidP="00797892">
      <w:pPr>
        <w:pStyle w:val="a3"/>
        <w:numPr>
          <w:ilvl w:val="0"/>
          <w:numId w:val="5"/>
        </w:numPr>
        <w:ind w:firstLineChars="0"/>
      </w:pPr>
      <w:r>
        <w:t>状态图，他表示系统是如何响应内部和外部事件的。</w:t>
      </w:r>
    </w:p>
    <w:p w:rsidR="00FF57B5" w:rsidRDefault="0088673F" w:rsidP="00797892">
      <w:pPr>
        <w:pStyle w:val="a3"/>
        <w:numPr>
          <w:ilvl w:val="0"/>
          <w:numId w:val="1"/>
        </w:numPr>
        <w:ind w:firstLineChars="0"/>
      </w:pPr>
      <w:r>
        <w:t>一个模型的具体程度和严格程度取决于我们想怎样来使用系统模型。</w:t>
      </w:r>
      <w:r w:rsidR="00797892">
        <w:t>图形建模通常有</w:t>
      </w:r>
      <w:r w:rsidR="00797892">
        <w:t>3</w:t>
      </w:r>
      <w:r w:rsidR="00797892">
        <w:t>中用途：</w:t>
      </w:r>
    </w:p>
    <w:p w:rsidR="0088673F" w:rsidRDefault="0088673F" w:rsidP="0088673F">
      <w:pPr>
        <w:pStyle w:val="a3"/>
        <w:numPr>
          <w:ilvl w:val="0"/>
          <w:numId w:val="6"/>
        </w:numPr>
        <w:ind w:firstLineChars="0"/>
      </w:pPr>
      <w:r>
        <w:t>为讨论现有系统或提出新功能的系统提供便利。（促进开发系统工程师们的讨论）</w:t>
      </w:r>
    </w:p>
    <w:p w:rsidR="0088673F" w:rsidRDefault="0088673F" w:rsidP="0088673F">
      <w:pPr>
        <w:pStyle w:val="a3"/>
        <w:numPr>
          <w:ilvl w:val="0"/>
          <w:numId w:val="6"/>
        </w:numPr>
        <w:ind w:firstLineChars="0"/>
      </w:pPr>
      <w:r>
        <w:t>论证现有系统。（不必完整，但要正确，可能只是一个模块）</w:t>
      </w:r>
    </w:p>
    <w:p w:rsidR="0088673F" w:rsidRDefault="0088673F" w:rsidP="0088673F">
      <w:pPr>
        <w:pStyle w:val="a3"/>
        <w:numPr>
          <w:ilvl w:val="0"/>
          <w:numId w:val="6"/>
        </w:numPr>
        <w:ind w:firstLineChars="0"/>
      </w:pPr>
      <w:r>
        <w:t>作为详细的系统描述，该描述可用产生系统实现（必须是完整且正确，他们是产生系统源码的基础）</w:t>
      </w:r>
    </w:p>
    <w:p w:rsidR="00797892" w:rsidRDefault="002C6146" w:rsidP="0088673F">
      <w:pPr>
        <w:pStyle w:val="a3"/>
        <w:numPr>
          <w:ilvl w:val="0"/>
          <w:numId w:val="1"/>
        </w:numPr>
        <w:ind w:firstLineChars="0"/>
      </w:pPr>
      <w:r>
        <w:rPr>
          <w:rFonts w:hint="eastAsia"/>
        </w:rPr>
        <w:t>上下文模型</w:t>
      </w:r>
    </w:p>
    <w:p w:rsidR="002C6146" w:rsidRDefault="002C6146" w:rsidP="002C6146">
      <w:pPr>
        <w:pStyle w:val="a3"/>
        <w:ind w:left="360" w:firstLineChars="0" w:firstLine="0"/>
      </w:pPr>
      <w:r>
        <w:rPr>
          <w:noProof/>
        </w:rPr>
        <w:drawing>
          <wp:inline distT="0" distB="0" distL="0" distR="0" wp14:anchorId="41B91A67" wp14:editId="05ECE670">
            <wp:extent cx="5272212" cy="22671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0375" cy="2270618"/>
                    </a:xfrm>
                    <a:prstGeom prst="rect">
                      <a:avLst/>
                    </a:prstGeom>
                  </pic:spPr>
                </pic:pic>
              </a:graphicData>
            </a:graphic>
          </wp:inline>
        </w:drawing>
      </w:r>
    </w:p>
    <w:p w:rsidR="002C6146" w:rsidRDefault="002C6146" w:rsidP="002C6146">
      <w:pPr>
        <w:pStyle w:val="a3"/>
        <w:ind w:left="360" w:firstLineChars="0" w:firstLine="0"/>
        <w:jc w:val="center"/>
      </w:pPr>
      <w:r>
        <w:t>过程模型</w:t>
      </w:r>
      <w:r>
        <w:t>(UML</w:t>
      </w:r>
      <w:r>
        <w:t>活动图</w:t>
      </w:r>
      <w:r>
        <w:rPr>
          <w:rFonts w:hint="eastAsia"/>
        </w:rPr>
        <w:t>)</w:t>
      </w:r>
    </w:p>
    <w:p w:rsidR="002C6146" w:rsidRDefault="002C6146" w:rsidP="002C6146">
      <w:pPr>
        <w:pStyle w:val="a3"/>
        <w:ind w:left="360"/>
      </w:pPr>
      <w:r>
        <w:lastRenderedPageBreak/>
        <w:t>在系统描述的早期阶段，应该首先界定系统的边界，与系统信息持有者一起明确系统应具有什么样的功能以及系统环境提供了什么。由于社会和机构的原因，系统便捷的确定充满了非技术因素，可能需要使系统分析避开与某个难以相处的管理者的沟通。</w:t>
      </w:r>
    </w:p>
    <w:p w:rsidR="002C6146" w:rsidRDefault="002C6146" w:rsidP="002C6146">
      <w:pPr>
        <w:pStyle w:val="a3"/>
        <w:ind w:left="360" w:firstLineChars="0" w:firstLine="440"/>
      </w:pPr>
      <w:r>
        <w:t>系统边界一旦确定，接下来的部分分析活动就是定义系统上下文和系统与环境之间的依赖关系，一般来说，第一步是建立一个简单的体系结构模型</w:t>
      </w:r>
    </w:p>
    <w:p w:rsidR="00545BE0" w:rsidRDefault="00545BE0" w:rsidP="002C6146">
      <w:pPr>
        <w:pStyle w:val="a3"/>
        <w:ind w:left="360" w:firstLineChars="0" w:firstLine="440"/>
      </w:pPr>
      <w:r>
        <w:t>系统上下文模型通常表示某一环境包括几个其他的自动系统。然而他们却没有描述其他子系统之间的以及待描述系统与他们之间的关联关系的类型。外部系统可能产生数据提供该系统使用，同时也使用该系统生成的数据。</w:t>
      </w:r>
    </w:p>
    <w:p w:rsidR="00545BE0" w:rsidRPr="00545BE0" w:rsidRDefault="00545BE0" w:rsidP="002C6146">
      <w:pPr>
        <w:pStyle w:val="a3"/>
        <w:ind w:left="360" w:firstLineChars="0" w:firstLine="440"/>
      </w:pPr>
      <w:r>
        <w:t>因此简单的上下文模型要同其他模型结合起来一起使用，比如业务过程模型</w:t>
      </w:r>
    </w:p>
    <w:p w:rsidR="002C6146" w:rsidRDefault="002C6146" w:rsidP="002C6146">
      <w:pPr>
        <w:pStyle w:val="a3"/>
        <w:ind w:left="360" w:firstLineChars="0" w:firstLine="440"/>
        <w:jc w:val="center"/>
      </w:pPr>
      <w:r>
        <w:rPr>
          <w:noProof/>
        </w:rPr>
        <w:drawing>
          <wp:inline distT="0" distB="0" distL="0" distR="0" wp14:anchorId="64B00070" wp14:editId="3B39E6BA">
            <wp:extent cx="3812519" cy="2178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8069" cy="2182082"/>
                    </a:xfrm>
                    <a:prstGeom prst="rect">
                      <a:avLst/>
                    </a:prstGeom>
                  </pic:spPr>
                </pic:pic>
              </a:graphicData>
            </a:graphic>
          </wp:inline>
        </w:drawing>
      </w:r>
    </w:p>
    <w:p w:rsidR="002C6146" w:rsidRDefault="002C6146" w:rsidP="00545BE0">
      <w:pPr>
        <w:pStyle w:val="a3"/>
        <w:ind w:left="360" w:firstLineChars="0" w:firstLine="440"/>
        <w:jc w:val="center"/>
      </w:pPr>
      <w:r>
        <w:rPr>
          <w:rFonts w:hint="eastAsia"/>
        </w:rPr>
        <w:t>系统上下</w:t>
      </w:r>
      <w:r w:rsidR="00545BE0">
        <w:rPr>
          <w:rFonts w:hint="eastAsia"/>
        </w:rPr>
        <w:t>文</w:t>
      </w:r>
    </w:p>
    <w:p w:rsidR="00545BE0" w:rsidRDefault="00545BE0" w:rsidP="00545BE0">
      <w:pPr>
        <w:pStyle w:val="a3"/>
        <w:ind w:left="360" w:firstLineChars="0" w:firstLine="440"/>
        <w:jc w:val="center"/>
      </w:pPr>
    </w:p>
    <w:p w:rsidR="00545BE0" w:rsidRPr="00545BE0" w:rsidRDefault="00545BE0" w:rsidP="00545BE0">
      <w:pPr>
        <w:pStyle w:val="a3"/>
        <w:ind w:left="360" w:firstLineChars="0" w:firstLine="440"/>
      </w:pPr>
      <w:r>
        <w:t>UML</w:t>
      </w:r>
      <w:r>
        <w:t>活动图用来表示组成一个系统过程的活动并控制活动见的控制流，箭头表示各活动</w:t>
      </w:r>
      <w:r w:rsidR="00791376">
        <w:t>间的工作流，实心条表示各活动见的协调关系，当来自多个活动的流导向一个实心条时，那么只有这个活动均完成时过程才能进行，当实心条的流导向多个活动时，这些活动应同时执行。</w:t>
      </w:r>
    </w:p>
    <w:p w:rsidR="002C6146" w:rsidRDefault="00E7327B" w:rsidP="002C6146">
      <w:pPr>
        <w:pStyle w:val="a3"/>
        <w:numPr>
          <w:ilvl w:val="0"/>
          <w:numId w:val="1"/>
        </w:numPr>
        <w:ind w:firstLineChars="0"/>
      </w:pPr>
      <w:r>
        <w:rPr>
          <w:rFonts w:hint="eastAsia"/>
        </w:rPr>
        <w:t>交互模型：</w:t>
      </w:r>
    </w:p>
    <w:p w:rsidR="00E7327B" w:rsidRDefault="00E7327B" w:rsidP="00E7327B">
      <w:pPr>
        <w:pStyle w:val="a3"/>
        <w:ind w:left="360"/>
      </w:pPr>
      <w:r>
        <w:t>所有系统都会涉及一些交互，有些是用户交互，与用户输入输出有关，有些是正在开发的系统和其他系统之间的交互。为用户交互建模主要是因为他有助于我们识别用户需求</w:t>
      </w:r>
      <w:r w:rsidR="002D3384">
        <w:t>；</w:t>
      </w:r>
      <w:r>
        <w:t>为系统与系统交互建模重点放在</w:t>
      </w:r>
      <w:r w:rsidR="002D3384">
        <w:t>可能产生的交流问题上，为系统各部分之间的交互建模有助于我们分析所提出的系统结构能否实现系统所需的功能及其可靠性。</w:t>
      </w:r>
    </w:p>
    <w:p w:rsidR="005030FC" w:rsidRDefault="005030FC" w:rsidP="005030FC">
      <w:pPr>
        <w:pStyle w:val="a3"/>
        <w:numPr>
          <w:ilvl w:val="0"/>
          <w:numId w:val="8"/>
        </w:numPr>
        <w:ind w:firstLineChars="0"/>
      </w:pPr>
      <w:r>
        <w:rPr>
          <w:rFonts w:hint="eastAsia"/>
        </w:rPr>
        <w:t>用例建模，主要用来为系统与外部参与者（用户和其他系统）之间的交互建模。</w:t>
      </w:r>
    </w:p>
    <w:p w:rsidR="005030FC" w:rsidRDefault="005030FC" w:rsidP="005030FC">
      <w:pPr>
        <w:pStyle w:val="a3"/>
        <w:numPr>
          <w:ilvl w:val="0"/>
          <w:numId w:val="8"/>
        </w:numPr>
        <w:ind w:firstLineChars="0"/>
      </w:pPr>
      <w:r>
        <w:t>时序图，用来为系统各部分之间的交互建模，尽管也包括一些外部因素。</w:t>
      </w:r>
    </w:p>
    <w:p w:rsidR="005030FC" w:rsidRDefault="005030FC" w:rsidP="005030FC">
      <w:pPr>
        <w:ind w:left="360"/>
      </w:pPr>
      <w:r>
        <w:rPr>
          <w:rFonts w:hint="eastAsia"/>
        </w:rPr>
        <w:t>用例模型和时序图在不同细节程度上表示交互，因此可能一起使用，高水平用例所表示的交互细节可能在时序图中得到刻画。</w:t>
      </w:r>
    </w:p>
    <w:p w:rsidR="005030FC" w:rsidRDefault="005030FC" w:rsidP="005030FC">
      <w:pPr>
        <w:pStyle w:val="a3"/>
        <w:numPr>
          <w:ilvl w:val="0"/>
          <w:numId w:val="1"/>
        </w:numPr>
        <w:ind w:firstLineChars="0"/>
      </w:pPr>
      <w:r>
        <w:rPr>
          <w:rFonts w:hint="eastAsia"/>
        </w:rPr>
        <w:t>用例建模被广泛用于支持需求导出。一个用例可以被当作一个简单的脚本（情景），用来描述用户对系统功能的期望。每一个用例表示一个具体的任务，涉及与系统的交互。用例用一个椭圆表示，参与者用一个小人表示。</w:t>
      </w:r>
    </w:p>
    <w:p w:rsidR="007C2330" w:rsidRDefault="007C2330" w:rsidP="007C2330">
      <w:pPr>
        <w:pStyle w:val="a3"/>
        <w:ind w:left="360" w:firstLineChars="0" w:firstLine="0"/>
      </w:pPr>
      <w:r>
        <w:rPr>
          <w:rFonts w:hint="eastAsia"/>
        </w:rPr>
        <w:t>不带箭头表示信息双向传递，带箭头表示流向</w:t>
      </w:r>
    </w:p>
    <w:p w:rsidR="007C2330" w:rsidRDefault="007C2330" w:rsidP="007C2330">
      <w:pPr>
        <w:pStyle w:val="a3"/>
        <w:ind w:left="360" w:firstLineChars="0" w:firstLine="0"/>
      </w:pPr>
      <w:r>
        <w:rPr>
          <w:noProof/>
        </w:rPr>
        <w:drawing>
          <wp:inline distT="0" distB="0" distL="0" distR="0" wp14:anchorId="53A6C6C3">
            <wp:extent cx="5273675" cy="9144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689" cy="914749"/>
                    </a:xfrm>
                    <a:prstGeom prst="rect">
                      <a:avLst/>
                    </a:prstGeom>
                    <a:noFill/>
                  </pic:spPr>
                </pic:pic>
              </a:graphicData>
            </a:graphic>
          </wp:inline>
        </w:drawing>
      </w:r>
    </w:p>
    <w:p w:rsidR="007C2330" w:rsidRDefault="007C2330" w:rsidP="007C2330">
      <w:pPr>
        <w:pStyle w:val="a3"/>
        <w:ind w:left="360"/>
      </w:pPr>
      <w:r>
        <w:lastRenderedPageBreak/>
        <w:t>用例图所给出的只是交互非常简单的概要，所以我们必须提供更多的细节才能理解交互的内容，这些细节或者是一个简单的文本描述，或者是一个表格形式的结构化描述</w:t>
      </w:r>
    </w:p>
    <w:p w:rsidR="007C2330" w:rsidRDefault="007C2330" w:rsidP="007C2330">
      <w:pPr>
        <w:pStyle w:val="a3"/>
        <w:ind w:left="360" w:firstLineChars="0"/>
      </w:pPr>
      <w:r>
        <w:rPr>
          <w:rFonts w:hint="eastAsia"/>
        </w:rPr>
        <w:t>复合用例可以表示许多不同的用例。</w:t>
      </w:r>
    </w:p>
    <w:p w:rsidR="007C2330" w:rsidRPr="007C2330" w:rsidRDefault="007C2330" w:rsidP="007C2330">
      <w:pPr>
        <w:pStyle w:val="a3"/>
        <w:ind w:left="360" w:firstLineChars="0"/>
        <w:jc w:val="center"/>
      </w:pPr>
      <w:r>
        <w:rPr>
          <w:noProof/>
        </w:rPr>
        <w:drawing>
          <wp:inline distT="0" distB="0" distL="0" distR="0" wp14:anchorId="145854B0" wp14:editId="28BEAA0E">
            <wp:extent cx="2985025" cy="2491953"/>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9871" cy="2495998"/>
                    </a:xfrm>
                    <a:prstGeom prst="rect">
                      <a:avLst/>
                    </a:prstGeom>
                  </pic:spPr>
                </pic:pic>
              </a:graphicData>
            </a:graphic>
          </wp:inline>
        </w:drawing>
      </w:r>
    </w:p>
    <w:p w:rsidR="007C2330" w:rsidRDefault="007C2330" w:rsidP="007C2330">
      <w:pPr>
        <w:pStyle w:val="a3"/>
        <w:numPr>
          <w:ilvl w:val="0"/>
          <w:numId w:val="1"/>
        </w:numPr>
        <w:ind w:firstLineChars="0"/>
      </w:pPr>
      <w:r>
        <w:t>时序图最初是用来为参与者与系统对象之间的</w:t>
      </w:r>
      <w:proofErr w:type="gramStart"/>
      <w:r>
        <w:t>交互和</w:t>
      </w:r>
      <w:proofErr w:type="gramEnd"/>
      <w:r>
        <w:t>对象之间的交互建模的。语法非常丰富。时序图表示在特定用例中的交互发生顺序</w:t>
      </w:r>
    </w:p>
    <w:p w:rsidR="00C21D97" w:rsidRDefault="00C21D97" w:rsidP="00C21D97">
      <w:pPr>
        <w:pStyle w:val="a3"/>
        <w:ind w:left="360" w:firstLineChars="0" w:firstLine="0"/>
      </w:pPr>
      <w:r>
        <w:rPr>
          <w:noProof/>
        </w:rPr>
        <w:drawing>
          <wp:inline distT="0" distB="0" distL="0" distR="0" wp14:anchorId="1B8B6821" wp14:editId="0DC0C454">
            <wp:extent cx="5274310" cy="35617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61715"/>
                    </a:xfrm>
                    <a:prstGeom prst="rect">
                      <a:avLst/>
                    </a:prstGeom>
                  </pic:spPr>
                </pic:pic>
              </a:graphicData>
            </a:graphic>
          </wp:inline>
        </w:drawing>
      </w:r>
    </w:p>
    <w:p w:rsidR="00C21D97" w:rsidRDefault="00C21D97" w:rsidP="00C21D97">
      <w:pPr>
        <w:pStyle w:val="a3"/>
        <w:ind w:left="360" w:firstLineChars="0" w:firstLine="0"/>
      </w:pPr>
      <w:r>
        <w:t>涉及的对象和参与者列在图表顶端，向下垂直划一条虚线。对象之间的交互用带注释的箭头表示。从上到下为交互的顺序。箭头上的注释表示对对象的调用、他们的参数、返回值。</w:t>
      </w:r>
      <w:r>
        <w:t>Alt</w:t>
      </w:r>
      <w:r>
        <w:t>的框表示的条件下使用。</w:t>
      </w:r>
    </w:p>
    <w:p w:rsidR="00C21D97" w:rsidRDefault="00C21D97" w:rsidP="00C21D97">
      <w:pPr>
        <w:pStyle w:val="a3"/>
        <w:ind w:left="360" w:firstLineChars="0" w:firstLine="0"/>
      </w:pPr>
    </w:p>
    <w:p w:rsidR="00C21D97" w:rsidRDefault="00C21D97" w:rsidP="00C21D97">
      <w:pPr>
        <w:pStyle w:val="a3"/>
        <w:ind w:left="360" w:firstLineChars="0" w:firstLine="0"/>
      </w:pPr>
    </w:p>
    <w:p w:rsidR="00C21D97" w:rsidRDefault="00C21D97" w:rsidP="00C21D97">
      <w:pPr>
        <w:pStyle w:val="a3"/>
        <w:ind w:left="360" w:firstLineChars="0" w:firstLine="0"/>
      </w:pPr>
    </w:p>
    <w:p w:rsidR="00C21D97" w:rsidRDefault="00C21D97" w:rsidP="00C21D97">
      <w:pPr>
        <w:pStyle w:val="a3"/>
        <w:ind w:left="360" w:firstLineChars="0" w:firstLine="0"/>
      </w:pPr>
    </w:p>
    <w:p w:rsidR="00C21D97" w:rsidRDefault="00C21D97" w:rsidP="00C21D97">
      <w:pPr>
        <w:pStyle w:val="a3"/>
        <w:ind w:left="360" w:firstLineChars="0" w:firstLine="0"/>
      </w:pPr>
    </w:p>
    <w:p w:rsidR="00C21D97" w:rsidRDefault="00C21D97" w:rsidP="00C21D97">
      <w:pPr>
        <w:pStyle w:val="a3"/>
        <w:ind w:left="360" w:firstLineChars="0" w:firstLine="0"/>
      </w:pPr>
      <w:r>
        <w:rPr>
          <w:noProof/>
        </w:rPr>
        <w:lastRenderedPageBreak/>
        <w:drawing>
          <wp:inline distT="0" distB="0" distL="0" distR="0" wp14:anchorId="491647F2" wp14:editId="3B3774F9">
            <wp:extent cx="5274310" cy="4926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26965"/>
                    </a:xfrm>
                    <a:prstGeom prst="rect">
                      <a:avLst/>
                    </a:prstGeom>
                  </pic:spPr>
                </pic:pic>
              </a:graphicData>
            </a:graphic>
          </wp:inline>
        </w:drawing>
      </w:r>
    </w:p>
    <w:p w:rsidR="00C21D97" w:rsidRDefault="008E6AE5" w:rsidP="00C21D97">
      <w:pPr>
        <w:pStyle w:val="a3"/>
        <w:ind w:left="360" w:firstLineChars="0" w:firstLine="0"/>
      </w:pPr>
      <w:r>
        <w:rPr>
          <w:rFonts w:hint="eastAsia"/>
        </w:rPr>
        <w:t>创建了一个</w:t>
      </w:r>
      <w:r>
        <w:rPr>
          <w:rFonts w:hint="eastAsia"/>
        </w:rPr>
        <w:t>Summary</w:t>
      </w:r>
      <w:r>
        <w:rPr>
          <w:rFonts w:hint="eastAsia"/>
        </w:rPr>
        <w:t>类的对象来存储即将上传给病人信息记录系统的摘要数据。</w:t>
      </w:r>
    </w:p>
    <w:p w:rsidR="003479A2" w:rsidRDefault="003479A2" w:rsidP="003479A2">
      <w:pPr>
        <w:pStyle w:val="a3"/>
        <w:ind w:left="360" w:firstLineChars="0" w:firstLine="0"/>
      </w:pPr>
    </w:p>
    <w:p w:rsidR="002C6146" w:rsidRDefault="003479A2" w:rsidP="003479A2">
      <w:pPr>
        <w:pStyle w:val="a3"/>
        <w:numPr>
          <w:ilvl w:val="0"/>
          <w:numId w:val="1"/>
        </w:numPr>
        <w:ind w:firstLineChars="0"/>
      </w:pPr>
      <w:r>
        <w:t>结构模型软件的结构模型表示的是系统的构成，表示为组件构成系统以及组件之间的关系</w:t>
      </w:r>
      <w:r w:rsidR="00950DEF">
        <w:t>。</w:t>
      </w:r>
      <w:r w:rsidR="003A597D">
        <w:t>有的结构模型是静态模型，表示系统设计的结构；有的是动态模型（是交互线程的集合），表示系统执行时的结构。</w:t>
      </w:r>
    </w:p>
    <w:p w:rsidR="00520C68" w:rsidRDefault="00520C68" w:rsidP="00520C68">
      <w:pPr>
        <w:pStyle w:val="a3"/>
        <w:numPr>
          <w:ilvl w:val="0"/>
          <w:numId w:val="9"/>
        </w:numPr>
        <w:ind w:firstLineChars="0"/>
      </w:pPr>
      <w:r>
        <w:t>类图</w:t>
      </w:r>
    </w:p>
    <w:p w:rsidR="00520C68" w:rsidRDefault="00465B53" w:rsidP="00465B53">
      <w:pPr>
        <w:pStyle w:val="a3"/>
        <w:numPr>
          <w:ilvl w:val="0"/>
          <w:numId w:val="9"/>
        </w:numPr>
        <w:ind w:firstLineChars="0"/>
      </w:pPr>
      <w:r>
        <w:rPr>
          <w:rFonts w:hint="eastAsia"/>
        </w:rPr>
        <w:t>泛化</w:t>
      </w:r>
    </w:p>
    <w:p w:rsidR="00465B53" w:rsidRDefault="00465B53" w:rsidP="00465B53">
      <w:pPr>
        <w:pStyle w:val="a3"/>
        <w:numPr>
          <w:ilvl w:val="0"/>
          <w:numId w:val="9"/>
        </w:numPr>
        <w:ind w:firstLineChars="0"/>
      </w:pPr>
      <w:r>
        <w:t>聚合</w:t>
      </w:r>
    </w:p>
    <w:p w:rsidR="00465B53" w:rsidRDefault="00465B53" w:rsidP="00465B53">
      <w:pPr>
        <w:pStyle w:val="a3"/>
        <w:ind w:left="720" w:firstLineChars="0" w:firstLine="0"/>
        <w:rPr>
          <w:rFonts w:hint="eastAsia"/>
        </w:rPr>
      </w:pPr>
    </w:p>
    <w:p w:rsidR="002C6146" w:rsidRDefault="00465B53" w:rsidP="00465B53">
      <w:pPr>
        <w:pStyle w:val="a3"/>
        <w:numPr>
          <w:ilvl w:val="0"/>
          <w:numId w:val="1"/>
        </w:numPr>
        <w:ind w:firstLineChars="0"/>
      </w:pPr>
      <w:r>
        <w:rPr>
          <w:rFonts w:hint="eastAsia"/>
        </w:rPr>
        <w:t>类图：</w:t>
      </w:r>
      <w:r w:rsidR="00C762F0">
        <w:rPr>
          <w:rFonts w:hint="eastAsia"/>
        </w:rPr>
        <w:t>当开发面向对象的系统模型时，我们用类图来表示系统中的类和这些类之间的关联。所谓的关联就是类和类之间的链接，表示类与类之间具有某种关系。</w:t>
      </w:r>
    </w:p>
    <w:p w:rsidR="000C233A" w:rsidRDefault="000C233A" w:rsidP="000C233A">
      <w:pPr>
        <w:pStyle w:val="a3"/>
        <w:ind w:left="360" w:firstLineChars="0" w:firstLine="0"/>
      </w:pPr>
      <w:r>
        <w:t>在软件工程过程的前期阶段开发模型时，我们用对象来表示现实世界的事物。在系统实现阶段，我们需要定义额外的实现对象，他们用来提供所需要的系统功能。这里强调的是对现实世界中的对象的建模。</w:t>
      </w:r>
    </w:p>
    <w:p w:rsidR="000C233A" w:rsidRDefault="000C233A" w:rsidP="000C233A">
      <w:pPr>
        <w:pStyle w:val="a3"/>
        <w:ind w:left="360" w:firstLineChars="0" w:firstLine="0"/>
      </w:pPr>
      <w:r>
        <w:rPr>
          <w:noProof/>
        </w:rPr>
        <w:drawing>
          <wp:inline distT="0" distB="0" distL="0" distR="0" wp14:anchorId="7835995D" wp14:editId="1C71D9DF">
            <wp:extent cx="3944755" cy="9997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806" cy="1000778"/>
                    </a:xfrm>
                    <a:prstGeom prst="rect">
                      <a:avLst/>
                    </a:prstGeom>
                  </pic:spPr>
                </pic:pic>
              </a:graphicData>
            </a:graphic>
          </wp:inline>
        </w:drawing>
      </w:r>
    </w:p>
    <w:p w:rsidR="000C233A" w:rsidRDefault="000C233A" w:rsidP="000C233A">
      <w:pPr>
        <w:pStyle w:val="a3"/>
        <w:ind w:left="360" w:firstLineChars="0" w:firstLine="0"/>
      </w:pPr>
      <w:r>
        <w:rPr>
          <w:rFonts w:hint="eastAsia"/>
        </w:rPr>
        <w:lastRenderedPageBreak/>
        <w:t>类的另一个特征就是能够表现出有多少个对象参与这种关联当中。</w:t>
      </w:r>
      <w:r>
        <w:rPr>
          <w:rFonts w:hint="eastAsia"/>
        </w:rPr>
        <w:t>*</w:t>
      </w:r>
      <w:r>
        <w:rPr>
          <w:rFonts w:hint="eastAsia"/>
        </w:rPr>
        <w:t>表示联系中所涉及的对象数目不确定。</w:t>
      </w:r>
    </w:p>
    <w:p w:rsidR="000C233A" w:rsidRDefault="000C233A" w:rsidP="000C233A">
      <w:pPr>
        <w:pStyle w:val="a3"/>
        <w:ind w:left="360" w:firstLineChars="0" w:firstLine="0"/>
        <w:jc w:val="center"/>
        <w:rPr>
          <w:rFonts w:hint="eastAsia"/>
        </w:rPr>
      </w:pPr>
      <w:r>
        <w:rPr>
          <w:noProof/>
        </w:rPr>
        <w:drawing>
          <wp:inline distT="0" distB="0" distL="0" distR="0" wp14:anchorId="189F55AC" wp14:editId="02581D5C">
            <wp:extent cx="4199617" cy="28981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219" cy="2898586"/>
                    </a:xfrm>
                    <a:prstGeom prst="rect">
                      <a:avLst/>
                    </a:prstGeom>
                  </pic:spPr>
                </pic:pic>
              </a:graphicData>
            </a:graphic>
          </wp:inline>
        </w:drawing>
      </w:r>
    </w:p>
    <w:p w:rsidR="000C233A" w:rsidRDefault="000C233A" w:rsidP="006A67F0">
      <w:pPr>
        <w:pStyle w:val="a3"/>
        <w:ind w:left="360"/>
      </w:pPr>
      <w:r>
        <w:rPr>
          <w:rFonts w:hint="eastAsia"/>
        </w:rPr>
        <w:t>在这个细节层次上的类图看起来像是</w:t>
      </w:r>
      <w:r w:rsidR="006A67F0">
        <w:rPr>
          <w:rFonts w:hint="eastAsia"/>
        </w:rPr>
        <w:t>语义数据模型。语义数据模型在数据库设计时使用，他们表示数据实体，与他们相关的属性，以及实体之间的关系。</w:t>
      </w:r>
    </w:p>
    <w:p w:rsidR="006A67F0" w:rsidRDefault="006A67F0" w:rsidP="006A67F0">
      <w:pPr>
        <w:pStyle w:val="a3"/>
        <w:ind w:left="360"/>
      </w:pPr>
      <w:r>
        <w:t>我们可以把语义数据模型中的实体</w:t>
      </w:r>
      <w:proofErr w:type="gramStart"/>
      <w:r>
        <w:t>看做</w:t>
      </w:r>
      <w:proofErr w:type="gramEnd"/>
      <w:r>
        <w:t>是简化了的对象类，把属性</w:t>
      </w:r>
      <w:proofErr w:type="gramStart"/>
      <w:r>
        <w:t>看做</w:t>
      </w:r>
      <w:proofErr w:type="gramEnd"/>
      <w:r>
        <w:t>是对象类属性，把关系</w:t>
      </w:r>
      <w:proofErr w:type="gramStart"/>
      <w:r>
        <w:t>看做</w:t>
      </w:r>
      <w:proofErr w:type="gramEnd"/>
      <w:r>
        <w:t>是</w:t>
      </w:r>
      <w:proofErr w:type="gramStart"/>
      <w:r>
        <w:t>对象类间的</w:t>
      </w:r>
      <w:proofErr w:type="gramEnd"/>
      <w:r>
        <w:t>命名的关联。</w:t>
      </w:r>
    </w:p>
    <w:p w:rsidR="006A67F0" w:rsidRDefault="006A67F0" w:rsidP="006A67F0">
      <w:pPr>
        <w:pStyle w:val="a3"/>
        <w:ind w:left="360"/>
        <w:jc w:val="center"/>
      </w:pPr>
      <w:r>
        <w:rPr>
          <w:noProof/>
        </w:rPr>
        <w:drawing>
          <wp:inline distT="0" distB="0" distL="0" distR="0" wp14:anchorId="58D73D89" wp14:editId="18DA3B84">
            <wp:extent cx="1325286" cy="2072883"/>
            <wp:effectExtent l="0" t="0" r="825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8747" cy="2078297"/>
                    </a:xfrm>
                    <a:prstGeom prst="rect">
                      <a:avLst/>
                    </a:prstGeom>
                  </pic:spPr>
                </pic:pic>
              </a:graphicData>
            </a:graphic>
          </wp:inline>
        </w:drawing>
      </w:r>
    </w:p>
    <w:p w:rsidR="006A67F0" w:rsidRDefault="006A67F0" w:rsidP="006A67F0">
      <w:pPr>
        <w:pStyle w:val="a3"/>
        <w:ind w:left="360"/>
        <w:rPr>
          <w:rFonts w:hint="eastAsia"/>
        </w:rPr>
      </w:pPr>
      <w:r>
        <w:rPr>
          <w:rFonts w:hint="eastAsia"/>
        </w:rPr>
        <w:t>属性和操作。</w:t>
      </w:r>
    </w:p>
    <w:p w:rsidR="00FF57B5" w:rsidRDefault="006A67F0" w:rsidP="006A67F0">
      <w:pPr>
        <w:pStyle w:val="a3"/>
        <w:numPr>
          <w:ilvl w:val="0"/>
          <w:numId w:val="1"/>
        </w:numPr>
        <w:ind w:firstLineChars="0"/>
      </w:pPr>
      <w:r>
        <w:t>泛化：我们用这项技术来管理复杂性。我们可以针对</w:t>
      </w:r>
      <w:r w:rsidR="004C1036">
        <w:t>类的所有成员给出一般性的描述。</w:t>
      </w:r>
    </w:p>
    <w:p w:rsidR="004C1036" w:rsidRDefault="004C1036" w:rsidP="004C1036">
      <w:pPr>
        <w:pStyle w:val="a3"/>
        <w:ind w:left="360"/>
      </w:pPr>
      <w:r>
        <w:t>在系统建模中，检查系统中的类。看看它们是否还有继续泛化的空间，这通常是有用的。这意味着共同的信息仅保持在一个位置。这是一个很好的设计习惯，因为当发生变更时，我们就可以不必观察系统中的</w:t>
      </w:r>
      <w:proofErr w:type="gramStart"/>
      <w:r>
        <w:t>所有类看它们</w:t>
      </w:r>
      <w:proofErr w:type="gramEnd"/>
      <w:r>
        <w:t>是否受到变更的影响。（</w:t>
      </w:r>
      <w:r>
        <w:t>JAVA</w:t>
      </w:r>
      <w:r>
        <w:t>，泛化是使用内嵌在语言中的类继承机制实现的）</w:t>
      </w:r>
    </w:p>
    <w:p w:rsidR="004C1036" w:rsidRDefault="004C1036" w:rsidP="004C1036">
      <w:pPr>
        <w:pStyle w:val="a3"/>
        <w:ind w:left="360"/>
        <w:jc w:val="center"/>
      </w:pPr>
      <w:r>
        <w:rPr>
          <w:noProof/>
        </w:rPr>
        <w:lastRenderedPageBreak/>
        <w:drawing>
          <wp:inline distT="0" distB="0" distL="0" distR="0" wp14:anchorId="531487E9" wp14:editId="7AE299AA">
            <wp:extent cx="4364347" cy="295037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5233" cy="2957732"/>
                    </a:xfrm>
                    <a:prstGeom prst="rect">
                      <a:avLst/>
                    </a:prstGeom>
                  </pic:spPr>
                </pic:pic>
              </a:graphicData>
            </a:graphic>
          </wp:inline>
        </w:drawing>
      </w:r>
    </w:p>
    <w:p w:rsidR="004C1036" w:rsidRDefault="004C1036" w:rsidP="004C1036">
      <w:pPr>
        <w:pStyle w:val="a3"/>
        <w:ind w:left="360"/>
      </w:pPr>
      <w:r>
        <w:rPr>
          <w:rFonts w:hint="eastAsia"/>
        </w:rPr>
        <w:t>泛化用指向上面更一般的类的箭头表示。</w:t>
      </w:r>
    </w:p>
    <w:p w:rsidR="004C1036" w:rsidRDefault="004C1036" w:rsidP="004C1036">
      <w:pPr>
        <w:pStyle w:val="a3"/>
        <w:ind w:left="360"/>
      </w:pPr>
      <w:r>
        <w:t>在泛化关系中，更高层次上的类中的属性和操作也是较低层次上的类的属性和操作。</w:t>
      </w:r>
    </w:p>
    <w:p w:rsidR="002D1B28" w:rsidRDefault="002D1B28" w:rsidP="002D1B28">
      <w:pPr>
        <w:pStyle w:val="a3"/>
        <w:ind w:left="360"/>
        <w:jc w:val="center"/>
      </w:pPr>
      <w:r>
        <w:rPr>
          <w:noProof/>
        </w:rPr>
        <w:drawing>
          <wp:inline distT="0" distB="0" distL="0" distR="0" wp14:anchorId="003ADCC5" wp14:editId="1B55922F">
            <wp:extent cx="4046610" cy="272242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995" cy="2724029"/>
                    </a:xfrm>
                    <a:prstGeom prst="rect">
                      <a:avLst/>
                    </a:prstGeom>
                  </pic:spPr>
                </pic:pic>
              </a:graphicData>
            </a:graphic>
          </wp:inline>
        </w:drawing>
      </w:r>
    </w:p>
    <w:p w:rsidR="002D1B28" w:rsidRDefault="002D1B28" w:rsidP="002D1B28">
      <w:pPr>
        <w:pStyle w:val="a3"/>
        <w:numPr>
          <w:ilvl w:val="0"/>
          <w:numId w:val="1"/>
        </w:numPr>
        <w:ind w:firstLineChars="0"/>
      </w:pPr>
      <w:r>
        <w:rPr>
          <w:rFonts w:hint="eastAsia"/>
        </w:rPr>
        <w:t>聚合：现实世界中的对象通常是由不同部分组成。它意味着一个对象（相对与全体）可以由其他对象（相当于部分）组成。我们用与类相邻的菱形表示全体。</w:t>
      </w:r>
    </w:p>
    <w:p w:rsidR="002D1B28" w:rsidRDefault="002D1B28" w:rsidP="002D1B28">
      <w:pPr>
        <w:pStyle w:val="a3"/>
        <w:ind w:left="360" w:firstLineChars="0" w:firstLine="0"/>
        <w:jc w:val="center"/>
        <w:rPr>
          <w:rFonts w:hint="eastAsia"/>
        </w:rPr>
      </w:pPr>
      <w:r>
        <w:rPr>
          <w:noProof/>
        </w:rPr>
        <w:drawing>
          <wp:inline distT="0" distB="0" distL="0" distR="0" wp14:anchorId="6C02D0A9" wp14:editId="370DDA06">
            <wp:extent cx="3712701" cy="1957083"/>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017" cy="1957777"/>
                    </a:xfrm>
                    <a:prstGeom prst="rect">
                      <a:avLst/>
                    </a:prstGeom>
                  </pic:spPr>
                </pic:pic>
              </a:graphicData>
            </a:graphic>
          </wp:inline>
        </w:drawing>
      </w:r>
    </w:p>
    <w:p w:rsidR="002D1B28" w:rsidRPr="004C1036" w:rsidRDefault="002D1B28" w:rsidP="004C1036">
      <w:pPr>
        <w:pStyle w:val="a3"/>
        <w:ind w:left="360"/>
        <w:rPr>
          <w:rFonts w:hint="eastAsia"/>
        </w:rPr>
      </w:pPr>
    </w:p>
    <w:p w:rsidR="00FF57B5" w:rsidRDefault="002D1B28" w:rsidP="002D1B28">
      <w:pPr>
        <w:pStyle w:val="a3"/>
        <w:numPr>
          <w:ilvl w:val="0"/>
          <w:numId w:val="1"/>
        </w:numPr>
        <w:ind w:firstLineChars="0"/>
      </w:pPr>
      <w:r>
        <w:lastRenderedPageBreak/>
        <w:t>行为模型，行为模型是描述系统运行时的动态行为的模型，表示当系统响应来自所处环境的刺激时所发生的或有可能发生的事情。这样的刺激有两种：</w:t>
      </w:r>
    </w:p>
    <w:p w:rsidR="002D1B28" w:rsidRDefault="002D1B28" w:rsidP="002D1B28">
      <w:pPr>
        <w:pStyle w:val="a3"/>
        <w:numPr>
          <w:ilvl w:val="0"/>
          <w:numId w:val="10"/>
        </w:numPr>
        <w:ind w:firstLineChars="0"/>
      </w:pPr>
      <w:r>
        <w:t>数据</w:t>
      </w:r>
      <w:r>
        <w:rPr>
          <w:rFonts w:hint="eastAsia"/>
        </w:rPr>
        <w:t xml:space="preserve"> </w:t>
      </w:r>
      <w:r>
        <w:rPr>
          <w:rFonts w:hint="eastAsia"/>
        </w:rPr>
        <w:t>一些数据到达必须由系统处理。（数据流图</w:t>
      </w:r>
      <w:r>
        <w:rPr>
          <w:rFonts w:hint="eastAsia"/>
        </w:rPr>
        <w:t>DFD</w:t>
      </w:r>
      <w:r>
        <w:rPr>
          <w:rFonts w:hint="eastAsia"/>
        </w:rPr>
        <w:t>是个系统模型，它是从功能角度描述系统，每一个变换代表一个单独的函数或过程。）</w:t>
      </w:r>
    </w:p>
    <w:p w:rsidR="002D1B28" w:rsidRDefault="002D1B28" w:rsidP="002D1B28">
      <w:pPr>
        <w:pStyle w:val="a3"/>
        <w:numPr>
          <w:ilvl w:val="0"/>
          <w:numId w:val="10"/>
        </w:numPr>
        <w:ind w:firstLineChars="0"/>
      </w:pPr>
      <w:r>
        <w:t>事件</w:t>
      </w:r>
      <w:r>
        <w:rPr>
          <w:rFonts w:hint="eastAsia"/>
        </w:rPr>
        <w:t xml:space="preserve"> </w:t>
      </w:r>
      <w:r>
        <w:rPr>
          <w:rFonts w:hint="eastAsia"/>
        </w:rPr>
        <w:t>某些触发系统处理的事件发生。</w:t>
      </w:r>
    </w:p>
    <w:p w:rsidR="00D42E64" w:rsidRDefault="00D42E64" w:rsidP="00D42E64">
      <w:pPr>
        <w:pStyle w:val="a3"/>
        <w:numPr>
          <w:ilvl w:val="0"/>
          <w:numId w:val="1"/>
        </w:numPr>
        <w:ind w:firstLineChars="0"/>
      </w:pPr>
      <w:r>
        <w:rPr>
          <w:rFonts w:hint="eastAsia"/>
        </w:rPr>
        <w:t>许多业务系统是主要有数据驱动的数据处理系统，他们由输入数据所控制，很少处理外部事件他们的处理包含一系列在那些数据上的动作以及输出的生成。</w:t>
      </w:r>
    </w:p>
    <w:p w:rsidR="00D42E64" w:rsidRDefault="00D42E64" w:rsidP="00D42E64">
      <w:pPr>
        <w:pStyle w:val="a3"/>
        <w:ind w:left="360" w:firstLineChars="0"/>
      </w:pPr>
      <w:r>
        <w:t>相对而言，实时系统主要处理事件而很少涉及数据处理。</w:t>
      </w:r>
    </w:p>
    <w:p w:rsidR="00D42E64" w:rsidRDefault="00D42E64" w:rsidP="00D42E64">
      <w:pPr>
        <w:pStyle w:val="a3"/>
        <w:numPr>
          <w:ilvl w:val="0"/>
          <w:numId w:val="1"/>
        </w:numPr>
        <w:ind w:firstLineChars="0"/>
      </w:pPr>
      <w:r>
        <w:rPr>
          <w:rFonts w:hint="eastAsia"/>
        </w:rPr>
        <w:t>数据驱动建模，数据驱动模型描述一个动作序列，该动作序列涉及输入数据的处理和相关输出的产生。（一个完整的动作序列）</w:t>
      </w:r>
    </w:p>
    <w:p w:rsidR="00D42E64" w:rsidRDefault="00D42E64" w:rsidP="00A51978">
      <w:pPr>
        <w:pStyle w:val="a3"/>
        <w:ind w:left="360" w:firstLineChars="0" w:firstLine="440"/>
      </w:pPr>
      <w:r>
        <w:t>数据流图</w:t>
      </w:r>
      <w:r w:rsidR="00A51978">
        <w:t>使得结构化分析更清晰，他跟踪并记录了与一个特别过程相关的数据是如何通过这个系统的。</w:t>
      </w:r>
    </w:p>
    <w:p w:rsidR="00A51978" w:rsidRPr="00A51978" w:rsidRDefault="00A51978" w:rsidP="00A51978">
      <w:pPr>
        <w:rPr>
          <w:rFonts w:hint="eastAsia"/>
        </w:rPr>
      </w:pPr>
      <w:r>
        <w:rPr>
          <w:rFonts w:hint="eastAsia"/>
        </w:rPr>
        <w:t xml:space="preserve"> </w:t>
      </w:r>
      <w:r>
        <w:t xml:space="preserve">       UML</w:t>
      </w:r>
      <w:r>
        <w:t>一开始没有数据流图，因为</w:t>
      </w:r>
      <w:r>
        <w:t>DFD</w:t>
      </w:r>
      <w:r>
        <w:t>关注与系统的功能而不是识别系统中的对象。</w:t>
      </w:r>
    </w:p>
    <w:p w:rsidR="00D42E64" w:rsidRDefault="00A51978" w:rsidP="00A51978">
      <w:pPr>
        <w:pStyle w:val="a3"/>
        <w:ind w:left="360" w:firstLineChars="0" w:firstLine="0"/>
        <w:jc w:val="center"/>
      </w:pPr>
      <w:r>
        <w:rPr>
          <w:noProof/>
        </w:rPr>
        <w:drawing>
          <wp:inline distT="0" distB="0" distL="0" distR="0" wp14:anchorId="0525BD10" wp14:editId="08CF189E">
            <wp:extent cx="5059372" cy="2626536"/>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935" cy="2627348"/>
                    </a:xfrm>
                    <a:prstGeom prst="rect">
                      <a:avLst/>
                    </a:prstGeom>
                  </pic:spPr>
                </pic:pic>
              </a:graphicData>
            </a:graphic>
          </wp:inline>
        </w:drawing>
      </w:r>
    </w:p>
    <w:p w:rsidR="00A51978" w:rsidRDefault="00A51978" w:rsidP="00A51978">
      <w:pPr>
        <w:pStyle w:val="a3"/>
        <w:ind w:left="360"/>
      </w:pPr>
      <w:r>
        <w:rPr>
          <w:rFonts w:hint="eastAsia"/>
        </w:rPr>
        <w:t>UML</w:t>
      </w:r>
      <w:r>
        <w:rPr>
          <w:rFonts w:hint="eastAsia"/>
        </w:rPr>
        <w:t>中，时序图可以表示系统处理序列的方法。这里，顺序模型强调的是系统中的对象，而数据流</w:t>
      </w:r>
      <w:proofErr w:type="gramStart"/>
      <w:r>
        <w:rPr>
          <w:rFonts w:hint="eastAsia"/>
        </w:rPr>
        <w:t>通关注</w:t>
      </w:r>
      <w:proofErr w:type="gramEnd"/>
      <w:r>
        <w:rPr>
          <w:rFonts w:hint="eastAsia"/>
        </w:rPr>
        <w:t>的是功能。</w:t>
      </w:r>
    </w:p>
    <w:p w:rsidR="00A51978" w:rsidRPr="00D42E64" w:rsidRDefault="00A51978" w:rsidP="00A51978">
      <w:pPr>
        <w:pStyle w:val="a3"/>
        <w:ind w:left="360"/>
        <w:rPr>
          <w:rFonts w:hint="eastAsia"/>
        </w:rPr>
      </w:pPr>
      <w:r>
        <w:rPr>
          <w:noProof/>
        </w:rPr>
        <w:drawing>
          <wp:inline distT="0" distB="0" distL="0" distR="0" wp14:anchorId="5E294415" wp14:editId="567BA856">
            <wp:extent cx="5274310" cy="19469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46910"/>
                    </a:xfrm>
                    <a:prstGeom prst="rect">
                      <a:avLst/>
                    </a:prstGeom>
                  </pic:spPr>
                </pic:pic>
              </a:graphicData>
            </a:graphic>
          </wp:inline>
        </w:drawing>
      </w:r>
    </w:p>
    <w:p w:rsidR="00D42E64" w:rsidRDefault="00534DCB" w:rsidP="00F710CF">
      <w:pPr>
        <w:pStyle w:val="a3"/>
        <w:numPr>
          <w:ilvl w:val="0"/>
          <w:numId w:val="1"/>
        </w:numPr>
        <w:ind w:firstLineChars="0"/>
      </w:pPr>
      <w:r>
        <w:rPr>
          <w:rFonts w:hint="eastAsia"/>
        </w:rPr>
        <w:t>事件驱动模型，事件驱动模型表示系统对内外部事件的相应方式。</w:t>
      </w:r>
      <w:r w:rsidR="00FD788D">
        <w:rPr>
          <w:rFonts w:hint="eastAsia"/>
        </w:rPr>
        <w:t>下面的讨论是以一个假设为基础的，即系统状态是有限的，并且事件（激励）可能引起从一种状态向另一种状态的转变。这种系统观点特别适合于实时系统。</w:t>
      </w:r>
    </w:p>
    <w:p w:rsidR="00FD788D" w:rsidRDefault="00FD788D" w:rsidP="00FD788D">
      <w:pPr>
        <w:pStyle w:val="a3"/>
        <w:ind w:left="360" w:firstLineChars="0" w:firstLine="0"/>
      </w:pPr>
      <w:r>
        <w:t>UML</w:t>
      </w:r>
      <w:r>
        <w:t>通过使用状态图支持基于事件的模型。状态图表示系统状态和引起状态改变的事件。状态图不表示系统中的数据流，但可能包括在每一状态中所执行运算的附加信息。</w:t>
      </w:r>
    </w:p>
    <w:p w:rsidR="00FD788D" w:rsidRDefault="00FD788D" w:rsidP="00F710CF">
      <w:pPr>
        <w:pStyle w:val="a3"/>
        <w:ind w:left="360"/>
      </w:pPr>
      <w:r>
        <w:lastRenderedPageBreak/>
        <w:t>在</w:t>
      </w:r>
      <w:r>
        <w:t>UML</w:t>
      </w:r>
      <w:r>
        <w:t>中，圆边矩形表示系统状态</w:t>
      </w:r>
      <w:r w:rsidR="00F710CF">
        <w:t>，其中可能包括此状态中所执行动作的简单描述（由</w:t>
      </w:r>
      <w:r w:rsidR="00F710CF">
        <w:t>“DO”</w:t>
      </w:r>
      <w:r w:rsidR="00F710CF">
        <w:t>引出）</w:t>
      </w:r>
      <w:r>
        <w:t>。带标签的箭头代表促使系统从一种状态变为另一种状态的激励因素</w:t>
      </w:r>
      <w:r w:rsidR="00F710CF">
        <w:t>。</w:t>
      </w:r>
    </w:p>
    <w:p w:rsidR="00F710CF" w:rsidRDefault="00F710CF" w:rsidP="00F710CF">
      <w:pPr>
        <w:pStyle w:val="a3"/>
        <w:ind w:left="360" w:firstLineChars="0"/>
      </w:pPr>
      <w:r>
        <w:t>我们必须提供更多有关激励因素和系统状态方面的细节。</w:t>
      </w:r>
    </w:p>
    <w:p w:rsidR="00F710CF" w:rsidRDefault="00F710CF" w:rsidP="00F710CF">
      <w:pPr>
        <w:pStyle w:val="a3"/>
        <w:ind w:left="360" w:firstLineChars="0"/>
        <w:jc w:val="center"/>
      </w:pPr>
      <w:r>
        <w:rPr>
          <w:noProof/>
        </w:rPr>
        <w:drawing>
          <wp:inline distT="0" distB="0" distL="0" distR="0" wp14:anchorId="4CB85FE6" wp14:editId="3FB7706E">
            <wp:extent cx="5274310" cy="3037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37205"/>
                    </a:xfrm>
                    <a:prstGeom prst="rect">
                      <a:avLst/>
                    </a:prstGeom>
                  </pic:spPr>
                </pic:pic>
              </a:graphicData>
            </a:graphic>
          </wp:inline>
        </w:drawing>
      </w:r>
    </w:p>
    <w:p w:rsidR="00F710CF" w:rsidRDefault="00F710CF" w:rsidP="00F710CF">
      <w:pPr>
        <w:pStyle w:val="a3"/>
        <w:ind w:left="360" w:firstLineChars="0"/>
      </w:pPr>
    </w:p>
    <w:p w:rsidR="00F710CF" w:rsidRDefault="00F710CF" w:rsidP="00F710CF">
      <w:pPr>
        <w:pStyle w:val="a3"/>
        <w:ind w:left="360" w:firstLineChars="0"/>
      </w:pPr>
      <w:r>
        <w:rPr>
          <w:noProof/>
        </w:rPr>
        <w:drawing>
          <wp:inline distT="0" distB="0" distL="0" distR="0" wp14:anchorId="09F9C1F9" wp14:editId="0E79D76C">
            <wp:extent cx="3711451" cy="4073838"/>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528" cy="4075020"/>
                    </a:xfrm>
                    <a:prstGeom prst="rect">
                      <a:avLst/>
                    </a:prstGeom>
                  </pic:spPr>
                </pic:pic>
              </a:graphicData>
            </a:graphic>
          </wp:inline>
        </w:drawing>
      </w:r>
    </w:p>
    <w:p w:rsidR="00F710CF" w:rsidRDefault="00F710CF" w:rsidP="00F710CF">
      <w:pPr>
        <w:pStyle w:val="a3"/>
        <w:ind w:left="360" w:firstLineChars="0"/>
      </w:pPr>
      <w:r>
        <w:rPr>
          <w:rFonts w:hint="eastAsia"/>
        </w:rPr>
        <w:t>以状态为基础的建模遇到的问题是状态的数量可能急剧增加。对于大的系统模型，我们需要在模型中隐藏一些细节。其中一种方法就是</w:t>
      </w:r>
      <w:proofErr w:type="gramStart"/>
      <w:r>
        <w:rPr>
          <w:rFonts w:hint="eastAsia"/>
        </w:rPr>
        <w:t>使用超态的</w:t>
      </w:r>
      <w:proofErr w:type="gramEnd"/>
      <w:r>
        <w:rPr>
          <w:rFonts w:hint="eastAsia"/>
        </w:rPr>
        <w:t>概念，</w:t>
      </w:r>
      <w:proofErr w:type="gramStart"/>
      <w:r>
        <w:rPr>
          <w:rFonts w:hint="eastAsia"/>
        </w:rPr>
        <w:t>超态是</w:t>
      </w:r>
      <w:proofErr w:type="gramEnd"/>
      <w:r>
        <w:rPr>
          <w:rFonts w:hint="eastAsia"/>
        </w:rPr>
        <w:t>封装了多个独立的状态得到的一种状态，</w:t>
      </w:r>
      <w:proofErr w:type="gramStart"/>
      <w:r>
        <w:rPr>
          <w:rFonts w:hint="eastAsia"/>
        </w:rPr>
        <w:t>这种超态看起来</w:t>
      </w:r>
      <w:proofErr w:type="gramEnd"/>
      <w:r>
        <w:rPr>
          <w:rFonts w:hint="eastAsia"/>
        </w:rPr>
        <w:t>像一个高层模型中独立的一个状态，但</w:t>
      </w:r>
      <w:r>
        <w:rPr>
          <w:rFonts w:hint="eastAsia"/>
        </w:rPr>
        <w:lastRenderedPageBreak/>
        <w:t>是之后会在一个独立图中被扩展来表示更多的细节</w:t>
      </w:r>
      <w:r w:rsidR="00497B7B">
        <w:rPr>
          <w:rFonts w:hint="eastAsia"/>
        </w:rPr>
        <w:t>。</w:t>
      </w:r>
    </w:p>
    <w:p w:rsidR="00497B7B" w:rsidRDefault="00497B7B" w:rsidP="00497B7B">
      <w:pPr>
        <w:pStyle w:val="a3"/>
        <w:ind w:left="360" w:firstLineChars="0"/>
        <w:jc w:val="center"/>
      </w:pPr>
      <w:r>
        <w:rPr>
          <w:noProof/>
        </w:rPr>
        <w:drawing>
          <wp:inline distT="0" distB="0" distL="0" distR="0" wp14:anchorId="7C3A361E" wp14:editId="727AC626">
            <wp:extent cx="4600350" cy="338684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3492" cy="3389159"/>
                    </a:xfrm>
                    <a:prstGeom prst="rect">
                      <a:avLst/>
                    </a:prstGeom>
                  </pic:spPr>
                </pic:pic>
              </a:graphicData>
            </a:graphic>
          </wp:inline>
        </w:drawing>
      </w:r>
    </w:p>
    <w:p w:rsidR="00497B7B" w:rsidRDefault="00497B7B" w:rsidP="00497B7B">
      <w:pPr>
        <w:pStyle w:val="a3"/>
        <w:numPr>
          <w:ilvl w:val="0"/>
          <w:numId w:val="1"/>
        </w:numPr>
        <w:ind w:firstLineChars="0"/>
      </w:pPr>
      <w:r>
        <w:rPr>
          <w:rFonts w:hint="eastAsia"/>
        </w:rPr>
        <w:t>模型驱动工程</w:t>
      </w:r>
    </w:p>
    <w:p w:rsidR="00497B7B" w:rsidRDefault="00497B7B" w:rsidP="00497B7B">
      <w:pPr>
        <w:pStyle w:val="a3"/>
        <w:ind w:left="360"/>
      </w:pPr>
      <w:r>
        <w:t>模型驱动工程（</w:t>
      </w:r>
      <w:r>
        <w:t>MDE</w:t>
      </w:r>
      <w:r>
        <w:t>）是软件开发的一种方法，在这种方法中，模型而不是程序成为开发过程中的主要输出。</w:t>
      </w:r>
    </w:p>
    <w:p w:rsidR="00497B7B" w:rsidRDefault="00497B7B" w:rsidP="00497B7B">
      <w:pPr>
        <w:pStyle w:val="a3"/>
        <w:ind w:left="360"/>
      </w:pPr>
      <w:r>
        <w:t>模型驱动工程（</w:t>
      </w:r>
      <w:r>
        <w:t>MDE</w:t>
      </w:r>
      <w:r>
        <w:t>）起源于模型驱动体系结构（</w:t>
      </w:r>
      <w:r>
        <w:t>MDA</w:t>
      </w:r>
      <w:r>
        <w:t>）。</w:t>
      </w:r>
      <w:r>
        <w:t>MDA</w:t>
      </w:r>
      <w:r>
        <w:t>关心的是软件开发中的设计和实现阶段，而</w:t>
      </w:r>
      <w:r>
        <w:t>MDE</w:t>
      </w:r>
      <w:r>
        <w:t>关系软件工程的所有方面。</w:t>
      </w:r>
    </w:p>
    <w:p w:rsidR="00497B7B" w:rsidRDefault="00497B7B" w:rsidP="00497B7B">
      <w:pPr>
        <w:pStyle w:val="a3"/>
        <w:ind w:left="360"/>
      </w:pPr>
      <w:r>
        <w:t>支持者认为模型为基础的工程允许工程师在更高的抽象水平上考虑系统，而不用关心他们实现的细节</w:t>
      </w:r>
      <w:r w:rsidR="008D6551">
        <w:t>。这样减少了出错的可能性，加速了设计和实现过程，并且支持可复用性的、具有独立平台的应用模型的建立。（同一模型在不同平台上实现）。</w:t>
      </w:r>
    </w:p>
    <w:p w:rsidR="008D6551" w:rsidRDefault="008D6551" w:rsidP="00497B7B">
      <w:pPr>
        <w:pStyle w:val="a3"/>
        <w:ind w:left="360"/>
      </w:pPr>
      <w:r>
        <w:t>反对者认为模型是一种很好的便于讨论软件设计的方法。对于不同的系统，模型支持的抽象不一定是正确的，能够实现的抽象。而对于一些大的长生命周期的系统更实用，但是这些系统面对的主要问题不是实现，而是需求工程，信息安全性和</w:t>
      </w:r>
      <w:proofErr w:type="gramStart"/>
      <w:r>
        <w:t>可</w:t>
      </w:r>
      <w:proofErr w:type="gramEnd"/>
      <w:r>
        <w:t>依赖性，与遗留系统的集成和测试。</w:t>
      </w:r>
    </w:p>
    <w:p w:rsidR="008D6551" w:rsidRDefault="008D6551" w:rsidP="00497B7B">
      <w:pPr>
        <w:pStyle w:val="a3"/>
        <w:ind w:left="360"/>
      </w:pPr>
      <w:r>
        <w:t>现在并不清楚模型驱动方法的成本和风险是否会超过他给我们带来的便利。</w:t>
      </w:r>
    </w:p>
    <w:p w:rsidR="002D6BBB" w:rsidRDefault="002D6BBB" w:rsidP="002D6BBB">
      <w:pPr>
        <w:pStyle w:val="a3"/>
        <w:numPr>
          <w:ilvl w:val="0"/>
          <w:numId w:val="1"/>
        </w:numPr>
        <w:ind w:firstLineChars="0"/>
      </w:pPr>
      <w:r>
        <w:rPr>
          <w:rFonts w:hint="eastAsia"/>
        </w:rPr>
        <w:t>模型驱动体系结构</w:t>
      </w:r>
      <w:r w:rsidR="00222912">
        <w:rPr>
          <w:rFonts w:hint="eastAsia"/>
        </w:rPr>
        <w:t xml:space="preserve"> </w:t>
      </w:r>
      <w:r w:rsidR="00222912">
        <w:rPr>
          <w:rFonts w:hint="eastAsia"/>
        </w:rPr>
        <w:t>是一种以模型为中心进行软件设计和实现的方法。</w:t>
      </w:r>
      <w:r w:rsidR="00222912">
        <w:rPr>
          <w:rFonts w:hint="eastAsia"/>
        </w:rPr>
        <w:t>MDA</w:t>
      </w:r>
      <w:r w:rsidR="00222912">
        <w:rPr>
          <w:rFonts w:hint="eastAsia"/>
        </w:rPr>
        <w:t>方法认为应该产生</w:t>
      </w:r>
      <w:r w:rsidR="00222912">
        <w:rPr>
          <w:rFonts w:hint="eastAsia"/>
        </w:rPr>
        <w:t>3</w:t>
      </w:r>
      <w:r w:rsidR="00222912">
        <w:rPr>
          <w:rFonts w:hint="eastAsia"/>
        </w:rPr>
        <w:t>种类型的抽象系统模型</w:t>
      </w:r>
    </w:p>
    <w:p w:rsidR="00222912" w:rsidRDefault="00222912" w:rsidP="00222912">
      <w:pPr>
        <w:pStyle w:val="a3"/>
        <w:numPr>
          <w:ilvl w:val="0"/>
          <w:numId w:val="11"/>
        </w:numPr>
        <w:ind w:firstLineChars="0"/>
      </w:pPr>
      <w:r>
        <w:t>计算独立模型（</w:t>
      </w:r>
      <w:r>
        <w:t>CIM</w:t>
      </w:r>
      <w:r>
        <w:t>）</w:t>
      </w:r>
    </w:p>
    <w:p w:rsidR="00222912" w:rsidRDefault="00222912" w:rsidP="00222912">
      <w:pPr>
        <w:pStyle w:val="a3"/>
        <w:numPr>
          <w:ilvl w:val="0"/>
          <w:numId w:val="11"/>
        </w:numPr>
        <w:ind w:firstLineChars="0"/>
      </w:pPr>
      <w:r>
        <w:t>平台独立模型（</w:t>
      </w:r>
      <w:r>
        <w:t>PIM</w:t>
      </w:r>
      <w:r>
        <w:t>）</w:t>
      </w:r>
    </w:p>
    <w:p w:rsidR="00222912" w:rsidRDefault="00222912" w:rsidP="00222912">
      <w:pPr>
        <w:pStyle w:val="a3"/>
        <w:numPr>
          <w:ilvl w:val="0"/>
          <w:numId w:val="11"/>
        </w:numPr>
        <w:ind w:firstLineChars="0"/>
      </w:pPr>
      <w:r>
        <w:t>平台特定模型（</w:t>
      </w:r>
      <w:r>
        <w:t>PSM</w:t>
      </w:r>
      <w:r>
        <w:t>）</w:t>
      </w:r>
    </w:p>
    <w:p w:rsidR="00222912" w:rsidRDefault="00222912" w:rsidP="00222912">
      <w:pPr>
        <w:pStyle w:val="a3"/>
        <w:numPr>
          <w:ilvl w:val="0"/>
          <w:numId w:val="1"/>
        </w:numPr>
        <w:ind w:firstLineChars="0"/>
      </w:pPr>
      <w:r>
        <w:rPr>
          <w:rFonts w:hint="eastAsia"/>
        </w:rPr>
        <w:t>可执行</w:t>
      </w:r>
      <w:r>
        <w:rPr>
          <w:rFonts w:hint="eastAsia"/>
        </w:rPr>
        <w:t>UML</w:t>
      </w:r>
      <w:r w:rsidR="008675F4">
        <w:t xml:space="preserve"> </w:t>
      </w:r>
    </w:p>
    <w:p w:rsidR="008675F4" w:rsidRDefault="008675F4" w:rsidP="008675F4">
      <w:pPr>
        <w:pStyle w:val="a3"/>
        <w:ind w:left="360" w:firstLineChars="0" w:firstLine="0"/>
      </w:pPr>
      <w:r>
        <w:t xml:space="preserve">     </w:t>
      </w:r>
      <w:r>
        <w:t>模型驱动工程背后的基本概念是，模型向代码的完全自动化转化是可行的。</w:t>
      </w:r>
    </w:p>
    <w:p w:rsidR="008675F4" w:rsidRDefault="008675F4" w:rsidP="008675F4">
      <w:pPr>
        <w:pStyle w:val="a3"/>
        <w:ind w:left="360" w:firstLineChars="0" w:firstLine="0"/>
      </w:pPr>
      <w:r>
        <w:t xml:space="preserve">     UML</w:t>
      </w:r>
      <w:r>
        <w:t>是一种支持软件设计和记录软件设计的语言，而不是编程语言。为了建立一个</w:t>
      </w:r>
      <w:r>
        <w:t>UML</w:t>
      </w:r>
      <w:r>
        <w:t>可执行子集，模型类型的数量已经被剧减为</w:t>
      </w:r>
      <w:r>
        <w:t>3</w:t>
      </w:r>
      <w:r>
        <w:t>个主要的模型类型：</w:t>
      </w:r>
    </w:p>
    <w:p w:rsidR="008675F4" w:rsidRDefault="008675F4" w:rsidP="008675F4">
      <w:pPr>
        <w:pStyle w:val="a3"/>
        <w:numPr>
          <w:ilvl w:val="0"/>
          <w:numId w:val="12"/>
        </w:numPr>
        <w:ind w:firstLineChars="0"/>
      </w:pPr>
      <w:r>
        <w:t>领域模型，识别出系统的主要关注点，然后由</w:t>
      </w:r>
      <w:r>
        <w:t>UML</w:t>
      </w:r>
      <w:r>
        <w:t>的类图定义，其中包括对象、</w:t>
      </w:r>
      <w:r w:rsidR="00847CBD">
        <w:t>属性、关联。</w:t>
      </w:r>
    </w:p>
    <w:p w:rsidR="00847CBD" w:rsidRDefault="00847CBD" w:rsidP="008675F4">
      <w:pPr>
        <w:pStyle w:val="a3"/>
        <w:numPr>
          <w:ilvl w:val="0"/>
          <w:numId w:val="12"/>
        </w:numPr>
        <w:ind w:firstLineChars="0"/>
      </w:pPr>
      <w:r>
        <w:t>类模型，在类模型中定义类以及他们的属性和操作。</w:t>
      </w:r>
    </w:p>
    <w:p w:rsidR="00847CBD" w:rsidRPr="00F710CF" w:rsidRDefault="00847CBD" w:rsidP="008675F4">
      <w:pPr>
        <w:pStyle w:val="a3"/>
        <w:numPr>
          <w:ilvl w:val="0"/>
          <w:numId w:val="12"/>
        </w:numPr>
        <w:ind w:firstLineChars="0"/>
        <w:rPr>
          <w:rFonts w:hint="eastAsia"/>
        </w:rPr>
      </w:pPr>
      <w:r>
        <w:lastRenderedPageBreak/>
        <w:t>状态模型，状态模型中的每一个状态图都与一个类</w:t>
      </w:r>
      <w:bookmarkStart w:id="0" w:name="_GoBack"/>
      <w:bookmarkEnd w:id="0"/>
    </w:p>
    <w:sectPr w:rsidR="00847CBD" w:rsidRPr="00F710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BC0"/>
    <w:multiLevelType w:val="hybridMultilevel"/>
    <w:tmpl w:val="DE2CC054"/>
    <w:lvl w:ilvl="0" w:tplc="2FE6DF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9020D6"/>
    <w:multiLevelType w:val="hybridMultilevel"/>
    <w:tmpl w:val="D2AA8206"/>
    <w:lvl w:ilvl="0" w:tplc="311C7D14">
      <w:start w:val="1"/>
      <w:numFmt w:val="decimal"/>
      <w:lvlText w:val="%1."/>
      <w:lvlJc w:val="left"/>
      <w:pPr>
        <w:ind w:left="103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427452F"/>
    <w:multiLevelType w:val="hybridMultilevel"/>
    <w:tmpl w:val="550ACE6E"/>
    <w:lvl w:ilvl="0" w:tplc="8B56C8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4EE10B3"/>
    <w:multiLevelType w:val="hybridMultilevel"/>
    <w:tmpl w:val="30BC15E6"/>
    <w:lvl w:ilvl="0" w:tplc="E708DA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E6660AA"/>
    <w:multiLevelType w:val="hybridMultilevel"/>
    <w:tmpl w:val="2FEA7034"/>
    <w:lvl w:ilvl="0" w:tplc="8B8265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56F2843"/>
    <w:multiLevelType w:val="hybridMultilevel"/>
    <w:tmpl w:val="9CEEE2C0"/>
    <w:lvl w:ilvl="0" w:tplc="8B8265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076416"/>
    <w:multiLevelType w:val="hybridMultilevel"/>
    <w:tmpl w:val="D5664FEE"/>
    <w:lvl w:ilvl="0" w:tplc="311C7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D39601E"/>
    <w:multiLevelType w:val="hybridMultilevel"/>
    <w:tmpl w:val="C64848AA"/>
    <w:lvl w:ilvl="0" w:tplc="E4761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5E49B8"/>
    <w:multiLevelType w:val="hybridMultilevel"/>
    <w:tmpl w:val="D2D0FADA"/>
    <w:lvl w:ilvl="0" w:tplc="311C7D14">
      <w:start w:val="1"/>
      <w:numFmt w:val="decimal"/>
      <w:lvlText w:val="%1."/>
      <w:lvlJc w:val="left"/>
      <w:pPr>
        <w:ind w:left="114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nsid w:val="74A47E13"/>
    <w:multiLevelType w:val="hybridMultilevel"/>
    <w:tmpl w:val="279CE434"/>
    <w:lvl w:ilvl="0" w:tplc="516402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4C507E5"/>
    <w:multiLevelType w:val="hybridMultilevel"/>
    <w:tmpl w:val="42B6D580"/>
    <w:lvl w:ilvl="0" w:tplc="70A271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79431BE"/>
    <w:multiLevelType w:val="hybridMultilevel"/>
    <w:tmpl w:val="255235F6"/>
    <w:lvl w:ilvl="0" w:tplc="311C7D1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8"/>
  </w:num>
  <w:num w:numId="5">
    <w:abstractNumId w:val="11"/>
  </w:num>
  <w:num w:numId="6">
    <w:abstractNumId w:val="3"/>
  </w:num>
  <w:num w:numId="7">
    <w:abstractNumId w:val="4"/>
  </w:num>
  <w:num w:numId="8">
    <w:abstractNumId w:val="5"/>
  </w:num>
  <w:num w:numId="9">
    <w:abstractNumId w:val="2"/>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96"/>
    <w:rsid w:val="00010D8E"/>
    <w:rsid w:val="00034510"/>
    <w:rsid w:val="00035983"/>
    <w:rsid w:val="00050C42"/>
    <w:rsid w:val="00053B9C"/>
    <w:rsid w:val="000864EE"/>
    <w:rsid w:val="000B3836"/>
    <w:rsid w:val="000C233A"/>
    <w:rsid w:val="000D00D2"/>
    <w:rsid w:val="000D2110"/>
    <w:rsid w:val="000D3BBF"/>
    <w:rsid w:val="000D7313"/>
    <w:rsid w:val="000E02BE"/>
    <w:rsid w:val="000F0B2C"/>
    <w:rsid w:val="000F41F1"/>
    <w:rsid w:val="00106A69"/>
    <w:rsid w:val="00112165"/>
    <w:rsid w:val="00122D2A"/>
    <w:rsid w:val="00132D5F"/>
    <w:rsid w:val="001364D4"/>
    <w:rsid w:val="00140665"/>
    <w:rsid w:val="00143485"/>
    <w:rsid w:val="001459CF"/>
    <w:rsid w:val="00145FA2"/>
    <w:rsid w:val="00173850"/>
    <w:rsid w:val="00187ED2"/>
    <w:rsid w:val="001A022C"/>
    <w:rsid w:val="001A3BB2"/>
    <w:rsid w:val="001C5136"/>
    <w:rsid w:val="001C5617"/>
    <w:rsid w:val="001C76B6"/>
    <w:rsid w:val="001D5E71"/>
    <w:rsid w:val="001F3179"/>
    <w:rsid w:val="001F47BF"/>
    <w:rsid w:val="001F78BF"/>
    <w:rsid w:val="00201BC7"/>
    <w:rsid w:val="002061D9"/>
    <w:rsid w:val="0020680F"/>
    <w:rsid w:val="00207589"/>
    <w:rsid w:val="002122EC"/>
    <w:rsid w:val="00222912"/>
    <w:rsid w:val="00224AFB"/>
    <w:rsid w:val="002338BC"/>
    <w:rsid w:val="00237176"/>
    <w:rsid w:val="00241522"/>
    <w:rsid w:val="00246784"/>
    <w:rsid w:val="00253EB3"/>
    <w:rsid w:val="00260172"/>
    <w:rsid w:val="00272361"/>
    <w:rsid w:val="00272676"/>
    <w:rsid w:val="00275DAE"/>
    <w:rsid w:val="002C5894"/>
    <w:rsid w:val="002C6146"/>
    <w:rsid w:val="002D1B28"/>
    <w:rsid w:val="002D3384"/>
    <w:rsid w:val="002D5375"/>
    <w:rsid w:val="002D6BBB"/>
    <w:rsid w:val="002D6F6A"/>
    <w:rsid w:val="002E56F6"/>
    <w:rsid w:val="002E5F00"/>
    <w:rsid w:val="00312766"/>
    <w:rsid w:val="003220BB"/>
    <w:rsid w:val="00331086"/>
    <w:rsid w:val="003479A2"/>
    <w:rsid w:val="00353CCB"/>
    <w:rsid w:val="00365359"/>
    <w:rsid w:val="0039133B"/>
    <w:rsid w:val="00395096"/>
    <w:rsid w:val="00397CD1"/>
    <w:rsid w:val="003A16E1"/>
    <w:rsid w:val="003A597D"/>
    <w:rsid w:val="003A61C7"/>
    <w:rsid w:val="003B3248"/>
    <w:rsid w:val="003B4185"/>
    <w:rsid w:val="003D51B0"/>
    <w:rsid w:val="003E638A"/>
    <w:rsid w:val="00426F11"/>
    <w:rsid w:val="0043144D"/>
    <w:rsid w:val="00445AA0"/>
    <w:rsid w:val="00450652"/>
    <w:rsid w:val="00456C66"/>
    <w:rsid w:val="00465B53"/>
    <w:rsid w:val="0048719B"/>
    <w:rsid w:val="004964F0"/>
    <w:rsid w:val="00497B7B"/>
    <w:rsid w:val="004A0B12"/>
    <w:rsid w:val="004B743C"/>
    <w:rsid w:val="004C1036"/>
    <w:rsid w:val="004D0004"/>
    <w:rsid w:val="004E6039"/>
    <w:rsid w:val="004E705D"/>
    <w:rsid w:val="004F7614"/>
    <w:rsid w:val="005030FC"/>
    <w:rsid w:val="00506766"/>
    <w:rsid w:val="00520C68"/>
    <w:rsid w:val="00534DCB"/>
    <w:rsid w:val="00545BE0"/>
    <w:rsid w:val="00545CDE"/>
    <w:rsid w:val="00546610"/>
    <w:rsid w:val="0055525A"/>
    <w:rsid w:val="005573DA"/>
    <w:rsid w:val="00562BBF"/>
    <w:rsid w:val="005706A2"/>
    <w:rsid w:val="0058653F"/>
    <w:rsid w:val="005A6328"/>
    <w:rsid w:val="005B2AFF"/>
    <w:rsid w:val="005F3521"/>
    <w:rsid w:val="00601CEB"/>
    <w:rsid w:val="00602411"/>
    <w:rsid w:val="0060481A"/>
    <w:rsid w:val="006151FE"/>
    <w:rsid w:val="006278CB"/>
    <w:rsid w:val="00630B12"/>
    <w:rsid w:val="006312A5"/>
    <w:rsid w:val="00631C8B"/>
    <w:rsid w:val="006413CB"/>
    <w:rsid w:val="00644619"/>
    <w:rsid w:val="006630D0"/>
    <w:rsid w:val="00680469"/>
    <w:rsid w:val="00687912"/>
    <w:rsid w:val="006A67F0"/>
    <w:rsid w:val="006C772E"/>
    <w:rsid w:val="006D78B0"/>
    <w:rsid w:val="006E50B6"/>
    <w:rsid w:val="006E7386"/>
    <w:rsid w:val="007027B2"/>
    <w:rsid w:val="00704AE0"/>
    <w:rsid w:val="007151C9"/>
    <w:rsid w:val="007216E3"/>
    <w:rsid w:val="00735BA6"/>
    <w:rsid w:val="00740BB0"/>
    <w:rsid w:val="007410BB"/>
    <w:rsid w:val="007536DA"/>
    <w:rsid w:val="00762466"/>
    <w:rsid w:val="0076475D"/>
    <w:rsid w:val="007674D9"/>
    <w:rsid w:val="007723E1"/>
    <w:rsid w:val="00791376"/>
    <w:rsid w:val="00797892"/>
    <w:rsid w:val="007A7D49"/>
    <w:rsid w:val="007B5C91"/>
    <w:rsid w:val="007C2330"/>
    <w:rsid w:val="007C6560"/>
    <w:rsid w:val="007D3E54"/>
    <w:rsid w:val="007D716E"/>
    <w:rsid w:val="00804C7A"/>
    <w:rsid w:val="00810C13"/>
    <w:rsid w:val="00832B7D"/>
    <w:rsid w:val="00844155"/>
    <w:rsid w:val="00847CBD"/>
    <w:rsid w:val="008546E2"/>
    <w:rsid w:val="00864F26"/>
    <w:rsid w:val="00867045"/>
    <w:rsid w:val="008675F4"/>
    <w:rsid w:val="00873420"/>
    <w:rsid w:val="0088673F"/>
    <w:rsid w:val="00893074"/>
    <w:rsid w:val="008A5256"/>
    <w:rsid w:val="008A5711"/>
    <w:rsid w:val="008B0A2A"/>
    <w:rsid w:val="008D236F"/>
    <w:rsid w:val="008D6551"/>
    <w:rsid w:val="008E5AEB"/>
    <w:rsid w:val="008E6684"/>
    <w:rsid w:val="008E6AE5"/>
    <w:rsid w:val="008E7DED"/>
    <w:rsid w:val="008F3BFB"/>
    <w:rsid w:val="00906164"/>
    <w:rsid w:val="009256B7"/>
    <w:rsid w:val="00927274"/>
    <w:rsid w:val="00946349"/>
    <w:rsid w:val="00950DEF"/>
    <w:rsid w:val="009630F2"/>
    <w:rsid w:val="00963387"/>
    <w:rsid w:val="00966965"/>
    <w:rsid w:val="0097443A"/>
    <w:rsid w:val="00975045"/>
    <w:rsid w:val="00993161"/>
    <w:rsid w:val="009957C8"/>
    <w:rsid w:val="009B0AE2"/>
    <w:rsid w:val="009E3A16"/>
    <w:rsid w:val="00A04179"/>
    <w:rsid w:val="00A0434E"/>
    <w:rsid w:val="00A103F5"/>
    <w:rsid w:val="00A22A1A"/>
    <w:rsid w:val="00A30293"/>
    <w:rsid w:val="00A435AF"/>
    <w:rsid w:val="00A51450"/>
    <w:rsid w:val="00A51978"/>
    <w:rsid w:val="00A57A61"/>
    <w:rsid w:val="00A74CE1"/>
    <w:rsid w:val="00AA52C3"/>
    <w:rsid w:val="00AB170B"/>
    <w:rsid w:val="00AE2DE0"/>
    <w:rsid w:val="00AE476B"/>
    <w:rsid w:val="00AE4AE5"/>
    <w:rsid w:val="00AF08E5"/>
    <w:rsid w:val="00AF1931"/>
    <w:rsid w:val="00AF408B"/>
    <w:rsid w:val="00B05ECA"/>
    <w:rsid w:val="00B13691"/>
    <w:rsid w:val="00B15F9C"/>
    <w:rsid w:val="00B31B94"/>
    <w:rsid w:val="00B4383C"/>
    <w:rsid w:val="00B64A89"/>
    <w:rsid w:val="00B70D12"/>
    <w:rsid w:val="00B766AE"/>
    <w:rsid w:val="00B77405"/>
    <w:rsid w:val="00B8323F"/>
    <w:rsid w:val="00B832B8"/>
    <w:rsid w:val="00B93AEB"/>
    <w:rsid w:val="00BC67F5"/>
    <w:rsid w:val="00BE0E18"/>
    <w:rsid w:val="00BE311A"/>
    <w:rsid w:val="00BF0431"/>
    <w:rsid w:val="00BF38BD"/>
    <w:rsid w:val="00BF5551"/>
    <w:rsid w:val="00C07606"/>
    <w:rsid w:val="00C21D97"/>
    <w:rsid w:val="00C2779D"/>
    <w:rsid w:val="00C423F9"/>
    <w:rsid w:val="00C44F89"/>
    <w:rsid w:val="00C46F22"/>
    <w:rsid w:val="00C5025D"/>
    <w:rsid w:val="00C50E2F"/>
    <w:rsid w:val="00C568EF"/>
    <w:rsid w:val="00C658DF"/>
    <w:rsid w:val="00C762F0"/>
    <w:rsid w:val="00C82B55"/>
    <w:rsid w:val="00C830CD"/>
    <w:rsid w:val="00C9382C"/>
    <w:rsid w:val="00C961DC"/>
    <w:rsid w:val="00CB7D95"/>
    <w:rsid w:val="00CC5F1D"/>
    <w:rsid w:val="00CC6626"/>
    <w:rsid w:val="00CC6E4B"/>
    <w:rsid w:val="00CD0562"/>
    <w:rsid w:val="00CD46F9"/>
    <w:rsid w:val="00CF04E1"/>
    <w:rsid w:val="00CF23C9"/>
    <w:rsid w:val="00CF5E07"/>
    <w:rsid w:val="00CF7BD3"/>
    <w:rsid w:val="00D02A1B"/>
    <w:rsid w:val="00D20BD5"/>
    <w:rsid w:val="00D269EB"/>
    <w:rsid w:val="00D31121"/>
    <w:rsid w:val="00D42E64"/>
    <w:rsid w:val="00D47AFE"/>
    <w:rsid w:val="00D51B7D"/>
    <w:rsid w:val="00D62C14"/>
    <w:rsid w:val="00D77798"/>
    <w:rsid w:val="00D933CE"/>
    <w:rsid w:val="00D96998"/>
    <w:rsid w:val="00DA3DF3"/>
    <w:rsid w:val="00DA5EB4"/>
    <w:rsid w:val="00DA76DD"/>
    <w:rsid w:val="00DB2A43"/>
    <w:rsid w:val="00DB774F"/>
    <w:rsid w:val="00DC0088"/>
    <w:rsid w:val="00DC0D00"/>
    <w:rsid w:val="00DC7416"/>
    <w:rsid w:val="00DD7DD5"/>
    <w:rsid w:val="00DF4A6C"/>
    <w:rsid w:val="00E03C9C"/>
    <w:rsid w:val="00E04B60"/>
    <w:rsid w:val="00E127A0"/>
    <w:rsid w:val="00E451F0"/>
    <w:rsid w:val="00E543B4"/>
    <w:rsid w:val="00E5616D"/>
    <w:rsid w:val="00E7327B"/>
    <w:rsid w:val="00E77DF6"/>
    <w:rsid w:val="00E80635"/>
    <w:rsid w:val="00E8256E"/>
    <w:rsid w:val="00EA5625"/>
    <w:rsid w:val="00EB4CEB"/>
    <w:rsid w:val="00EC0F05"/>
    <w:rsid w:val="00EC1C80"/>
    <w:rsid w:val="00ED190C"/>
    <w:rsid w:val="00ED43D2"/>
    <w:rsid w:val="00EE20C6"/>
    <w:rsid w:val="00EE39FB"/>
    <w:rsid w:val="00EF17A1"/>
    <w:rsid w:val="00F03373"/>
    <w:rsid w:val="00F06358"/>
    <w:rsid w:val="00F1213B"/>
    <w:rsid w:val="00F17677"/>
    <w:rsid w:val="00F2012A"/>
    <w:rsid w:val="00F43B97"/>
    <w:rsid w:val="00F50630"/>
    <w:rsid w:val="00F66EA3"/>
    <w:rsid w:val="00F70162"/>
    <w:rsid w:val="00F710CF"/>
    <w:rsid w:val="00F73146"/>
    <w:rsid w:val="00F7391C"/>
    <w:rsid w:val="00F7591D"/>
    <w:rsid w:val="00F84511"/>
    <w:rsid w:val="00FA4B13"/>
    <w:rsid w:val="00FB2ED6"/>
    <w:rsid w:val="00FB347A"/>
    <w:rsid w:val="00FB39D5"/>
    <w:rsid w:val="00FC1F9C"/>
    <w:rsid w:val="00FD4EC1"/>
    <w:rsid w:val="00FD788D"/>
    <w:rsid w:val="00FE0DE8"/>
    <w:rsid w:val="00FF1895"/>
    <w:rsid w:val="00FF5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99022-00AB-4869-BD78-6543F5BC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A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D029-6106-4AE8-A46A-193F84CF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9</cp:revision>
  <dcterms:created xsi:type="dcterms:W3CDTF">2015-01-11T10:27:00Z</dcterms:created>
  <dcterms:modified xsi:type="dcterms:W3CDTF">2015-01-12T13:15:00Z</dcterms:modified>
</cp:coreProperties>
</file>